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F6F" w:rsidRDefault="00B46282" w:rsidP="00A5269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ápis č. 4</w:t>
      </w:r>
      <w:r w:rsidR="00DE6218" w:rsidRPr="00DE6218">
        <w:rPr>
          <w:rFonts w:ascii="Times New Roman" w:hAnsi="Times New Roman" w:cs="Times New Roman"/>
          <w:b/>
          <w:sz w:val="28"/>
          <w:szCs w:val="28"/>
        </w:rPr>
        <w:t xml:space="preserve"> ze schůze Žákovského parlamentu</w:t>
      </w:r>
      <w:r w:rsidR="00DE6218">
        <w:rPr>
          <w:rFonts w:ascii="Times New Roman" w:hAnsi="Times New Roman" w:cs="Times New Roman"/>
          <w:b/>
          <w:sz w:val="28"/>
          <w:szCs w:val="28"/>
        </w:rPr>
        <w:t xml:space="preserve"> při ZŠ a MŠ Oskava</w:t>
      </w:r>
    </w:p>
    <w:p w:rsidR="00A22C5B" w:rsidRDefault="00A22C5B" w:rsidP="00A5269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2906" w:rsidRDefault="00B46282" w:rsidP="00A526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um: 7. 1</w:t>
      </w:r>
      <w:r w:rsidR="001B0AB9">
        <w:rPr>
          <w:rFonts w:ascii="Times New Roman" w:hAnsi="Times New Roman" w:cs="Times New Roman"/>
          <w:b/>
          <w:sz w:val="24"/>
          <w:szCs w:val="24"/>
        </w:rPr>
        <w:t>.</w:t>
      </w:r>
      <w:r w:rsidR="005C0829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DF2C86">
        <w:rPr>
          <w:rFonts w:ascii="Times New Roman" w:hAnsi="Times New Roman" w:cs="Times New Roman"/>
          <w:b/>
          <w:sz w:val="24"/>
          <w:szCs w:val="24"/>
        </w:rPr>
        <w:t>,</w:t>
      </w:r>
      <w:r w:rsidR="005C0829">
        <w:rPr>
          <w:rFonts w:ascii="Times New Roman" w:hAnsi="Times New Roman" w:cs="Times New Roman"/>
          <w:b/>
          <w:sz w:val="24"/>
          <w:szCs w:val="24"/>
        </w:rPr>
        <w:t xml:space="preserve"> 7.2</w:t>
      </w:r>
      <w:r w:rsidR="00485FC8">
        <w:rPr>
          <w:rFonts w:ascii="Times New Roman" w:hAnsi="Times New Roman" w:cs="Times New Roman"/>
          <w:b/>
          <w:sz w:val="24"/>
          <w:szCs w:val="24"/>
        </w:rPr>
        <w:t>0 – 7.50</w:t>
      </w:r>
      <w:r w:rsidR="00C92906">
        <w:rPr>
          <w:rFonts w:ascii="Times New Roman" w:hAnsi="Times New Roman" w:cs="Times New Roman"/>
          <w:b/>
          <w:sz w:val="24"/>
          <w:szCs w:val="24"/>
        </w:rPr>
        <w:t xml:space="preserve"> hod., učebna č. 25</w:t>
      </w:r>
    </w:p>
    <w:p w:rsidR="00EF3444" w:rsidRDefault="00B46282" w:rsidP="00EF34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tomni: </w:t>
      </w:r>
      <w:r w:rsidR="00EF344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gr. Jana Gajdošová, zástupkyně </w:t>
      </w:r>
      <w:r w:rsidR="00EF3444">
        <w:rPr>
          <w:rFonts w:ascii="Times New Roman" w:hAnsi="Times New Roman" w:cs="Times New Roman"/>
          <w:sz w:val="24"/>
          <w:szCs w:val="24"/>
        </w:rPr>
        <w:t>ředitelky</w:t>
      </w:r>
    </w:p>
    <w:p w:rsidR="00C92906" w:rsidRDefault="0052019C" w:rsidP="00A526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2906" w:rsidRPr="00C92906">
        <w:rPr>
          <w:rFonts w:ascii="Times New Roman" w:hAnsi="Times New Roman" w:cs="Times New Roman"/>
          <w:b/>
          <w:sz w:val="24"/>
          <w:szCs w:val="24"/>
        </w:rPr>
        <w:t>Zástupci tříd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92906">
        <w:rPr>
          <w:rFonts w:ascii="Times New Roman" w:hAnsi="Times New Roman" w:cs="Times New Roman"/>
          <w:sz w:val="24"/>
          <w:szCs w:val="24"/>
        </w:rPr>
        <w:t xml:space="preserve">I. </w:t>
      </w:r>
      <w:r w:rsidR="00B46282">
        <w:rPr>
          <w:rFonts w:ascii="Times New Roman" w:hAnsi="Times New Roman" w:cs="Times New Roman"/>
          <w:sz w:val="24"/>
          <w:szCs w:val="24"/>
        </w:rPr>
        <w:t>Ema Kodešová</w:t>
      </w:r>
    </w:p>
    <w:p w:rsidR="00C92906" w:rsidRDefault="00C92906" w:rsidP="00A526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I. </w:t>
      </w:r>
      <w:r w:rsidR="00A20F00">
        <w:rPr>
          <w:rFonts w:ascii="Times New Roman" w:hAnsi="Times New Roman" w:cs="Times New Roman"/>
          <w:sz w:val="24"/>
          <w:szCs w:val="24"/>
        </w:rPr>
        <w:t>Natálie Zemánková</w:t>
      </w:r>
    </w:p>
    <w:p w:rsidR="00C92906" w:rsidRDefault="006411A9" w:rsidP="00A526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II. </w:t>
      </w:r>
      <w:proofErr w:type="spellStart"/>
      <w:r w:rsidR="00A20F00">
        <w:rPr>
          <w:rFonts w:ascii="Times New Roman" w:hAnsi="Times New Roman" w:cs="Times New Roman"/>
          <w:sz w:val="24"/>
          <w:szCs w:val="24"/>
        </w:rPr>
        <w:t>Rozárie</w:t>
      </w:r>
      <w:proofErr w:type="spellEnd"/>
      <w:r w:rsidR="00A20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F00">
        <w:rPr>
          <w:rFonts w:ascii="Times New Roman" w:hAnsi="Times New Roman" w:cs="Times New Roman"/>
          <w:sz w:val="24"/>
          <w:szCs w:val="24"/>
        </w:rPr>
        <w:t>Repáňová</w:t>
      </w:r>
      <w:proofErr w:type="spellEnd"/>
    </w:p>
    <w:p w:rsidR="00C92906" w:rsidRDefault="00C92906" w:rsidP="00A526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C0829">
        <w:rPr>
          <w:rFonts w:ascii="Times New Roman" w:hAnsi="Times New Roman" w:cs="Times New Roman"/>
          <w:sz w:val="24"/>
          <w:szCs w:val="24"/>
        </w:rPr>
        <w:t xml:space="preserve">IV. </w:t>
      </w:r>
      <w:r w:rsidR="00A20F00">
        <w:rPr>
          <w:rFonts w:ascii="Times New Roman" w:hAnsi="Times New Roman" w:cs="Times New Roman"/>
          <w:sz w:val="24"/>
          <w:szCs w:val="24"/>
        </w:rPr>
        <w:t xml:space="preserve">Nella </w:t>
      </w:r>
      <w:proofErr w:type="spellStart"/>
      <w:r w:rsidR="00A20F00">
        <w:rPr>
          <w:rFonts w:ascii="Times New Roman" w:hAnsi="Times New Roman" w:cs="Times New Roman"/>
          <w:sz w:val="24"/>
          <w:szCs w:val="24"/>
        </w:rPr>
        <w:t>Drew</w:t>
      </w:r>
      <w:proofErr w:type="spellEnd"/>
    </w:p>
    <w:p w:rsidR="00A20F00" w:rsidRDefault="00A20F00" w:rsidP="00A526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V. </w:t>
      </w:r>
      <w:r w:rsidR="00B46282">
        <w:rPr>
          <w:rFonts w:ascii="Times New Roman" w:hAnsi="Times New Roman" w:cs="Times New Roman"/>
          <w:sz w:val="24"/>
          <w:szCs w:val="24"/>
        </w:rPr>
        <w:t xml:space="preserve">Valerie </w:t>
      </w:r>
      <w:proofErr w:type="spellStart"/>
      <w:r w:rsidR="00B46282">
        <w:rPr>
          <w:rFonts w:ascii="Times New Roman" w:hAnsi="Times New Roman" w:cs="Times New Roman"/>
          <w:sz w:val="24"/>
          <w:szCs w:val="24"/>
        </w:rPr>
        <w:t>Prucková</w:t>
      </w:r>
      <w:proofErr w:type="spellEnd"/>
    </w:p>
    <w:p w:rsidR="00C92906" w:rsidRDefault="00A20F00" w:rsidP="00A20F00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.</w:t>
      </w:r>
      <w:r w:rsidR="00EF34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rel Dobiáš</w:t>
      </w:r>
    </w:p>
    <w:p w:rsidR="00C92906" w:rsidRDefault="00423656" w:rsidP="00A526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VII. </w:t>
      </w:r>
      <w:r w:rsidR="00B46282">
        <w:rPr>
          <w:rFonts w:ascii="Times New Roman" w:hAnsi="Times New Roman" w:cs="Times New Roman"/>
          <w:sz w:val="24"/>
          <w:szCs w:val="24"/>
        </w:rPr>
        <w:t>omluven</w:t>
      </w:r>
    </w:p>
    <w:p w:rsidR="00C92906" w:rsidRDefault="00C92906" w:rsidP="00A526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VIII. </w:t>
      </w:r>
      <w:r w:rsidR="00A20F00">
        <w:rPr>
          <w:rFonts w:ascii="Times New Roman" w:hAnsi="Times New Roman" w:cs="Times New Roman"/>
          <w:sz w:val="24"/>
          <w:szCs w:val="24"/>
        </w:rPr>
        <w:t xml:space="preserve"> David Gregor</w:t>
      </w:r>
    </w:p>
    <w:p w:rsidR="00C92906" w:rsidRDefault="00C92906" w:rsidP="00A526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X. </w:t>
      </w:r>
      <w:r w:rsidR="00B46282">
        <w:rPr>
          <w:rFonts w:ascii="Times New Roman" w:hAnsi="Times New Roman" w:cs="Times New Roman"/>
          <w:sz w:val="24"/>
          <w:szCs w:val="24"/>
        </w:rPr>
        <w:t>Jan Los</w:t>
      </w:r>
    </w:p>
    <w:p w:rsidR="00C92906" w:rsidRDefault="00C92906" w:rsidP="00A526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906">
        <w:rPr>
          <w:rFonts w:ascii="Times New Roman" w:hAnsi="Times New Roman" w:cs="Times New Roman"/>
          <w:b/>
          <w:sz w:val="24"/>
          <w:szCs w:val="24"/>
        </w:rPr>
        <w:t>Program jednání:</w:t>
      </w:r>
    </w:p>
    <w:p w:rsidR="00C92906" w:rsidRDefault="00B43908" w:rsidP="00A5269A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ivítání</w:t>
      </w:r>
    </w:p>
    <w:p w:rsidR="00DF2C86" w:rsidRDefault="00B46282" w:rsidP="00DF2C86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stupkyně</w:t>
      </w:r>
      <w:r w:rsidR="002F6738">
        <w:rPr>
          <w:rFonts w:ascii="Times New Roman" w:hAnsi="Times New Roman" w:cs="Times New Roman"/>
          <w:sz w:val="24"/>
          <w:szCs w:val="24"/>
        </w:rPr>
        <w:t xml:space="preserve"> školy </w:t>
      </w:r>
      <w:r w:rsidR="00B43908">
        <w:rPr>
          <w:rFonts w:ascii="Times New Roman" w:hAnsi="Times New Roman" w:cs="Times New Roman"/>
          <w:sz w:val="24"/>
          <w:szCs w:val="24"/>
        </w:rPr>
        <w:t>přivítala zástupce tříd</w:t>
      </w:r>
      <w:r w:rsidR="00580E59">
        <w:rPr>
          <w:rFonts w:ascii="Times New Roman" w:hAnsi="Times New Roman" w:cs="Times New Roman"/>
          <w:sz w:val="24"/>
          <w:szCs w:val="24"/>
        </w:rPr>
        <w:t>.</w:t>
      </w:r>
    </w:p>
    <w:p w:rsidR="00580E59" w:rsidRDefault="00580E59" w:rsidP="00DF2C86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580E59" w:rsidRPr="00580E59" w:rsidRDefault="00A20F00" w:rsidP="00A20F0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580E59">
        <w:rPr>
          <w:rFonts w:ascii="Times New Roman" w:hAnsi="Times New Roman" w:cs="Times New Roman"/>
          <w:b/>
          <w:sz w:val="24"/>
          <w:szCs w:val="24"/>
        </w:rPr>
        <w:t>oděkování</w:t>
      </w:r>
    </w:p>
    <w:p w:rsidR="00DA4594" w:rsidRDefault="00B46282" w:rsidP="00DF2C86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stupkyně </w:t>
      </w:r>
      <w:r w:rsidR="00580E59">
        <w:rPr>
          <w:rFonts w:ascii="Times New Roman" w:hAnsi="Times New Roman" w:cs="Times New Roman"/>
          <w:sz w:val="24"/>
          <w:szCs w:val="24"/>
        </w:rPr>
        <w:t xml:space="preserve">školy </w:t>
      </w:r>
      <w:r>
        <w:rPr>
          <w:rFonts w:ascii="Times New Roman" w:hAnsi="Times New Roman" w:cs="Times New Roman"/>
          <w:sz w:val="24"/>
          <w:szCs w:val="24"/>
        </w:rPr>
        <w:t>popřála do nového roku 2026 a poděkovala všem žákům za přípravu a vystoupení na adventním koncertě v kostele sv. Floriána v Oskavě.</w:t>
      </w:r>
    </w:p>
    <w:p w:rsidR="00580E59" w:rsidRDefault="00580E59" w:rsidP="00DF2C86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DA4594" w:rsidRPr="009037AB" w:rsidRDefault="00580E59" w:rsidP="00DA459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nění úkolů z minulého zasedání </w:t>
      </w:r>
    </w:p>
    <w:p w:rsidR="00A20F00" w:rsidRDefault="00341B37" w:rsidP="00A20F00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byly stanoveny</w:t>
      </w:r>
    </w:p>
    <w:p w:rsidR="007B75CC" w:rsidRDefault="00A85869" w:rsidP="00A85869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11A9">
        <w:rPr>
          <w:rFonts w:ascii="Times New Roman" w:hAnsi="Times New Roman" w:cs="Times New Roman"/>
          <w:b/>
          <w:sz w:val="24"/>
          <w:szCs w:val="24"/>
        </w:rPr>
        <w:t xml:space="preserve">Plán práce na měsíc </w:t>
      </w:r>
      <w:r w:rsidR="00B46282">
        <w:rPr>
          <w:rFonts w:ascii="Times New Roman" w:hAnsi="Times New Roman" w:cs="Times New Roman"/>
          <w:b/>
          <w:sz w:val="24"/>
          <w:szCs w:val="24"/>
        </w:rPr>
        <w:t>leden</w:t>
      </w:r>
    </w:p>
    <w:p w:rsidR="00FA287F" w:rsidRDefault="006411A9" w:rsidP="00DA4594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stupkyně ředitelky školy Mgr. Jana Gajdošová seznámila přítomné s nejbližšími plánovanými akcemi.</w:t>
      </w:r>
    </w:p>
    <w:p w:rsidR="007A3F34" w:rsidRDefault="00B46282" w:rsidP="007A3F34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1</w:t>
      </w:r>
      <w:r w:rsidR="007A3F34">
        <w:rPr>
          <w:rFonts w:ascii="Times New Roman" w:hAnsi="Times New Roman" w:cs="Times New Roman"/>
          <w:sz w:val="24"/>
          <w:szCs w:val="24"/>
        </w:rPr>
        <w:t xml:space="preserve">. </w:t>
      </w:r>
      <w:r w:rsidR="00341B37">
        <w:rPr>
          <w:rFonts w:ascii="Times New Roman" w:hAnsi="Times New Roman" w:cs="Times New Roman"/>
          <w:sz w:val="24"/>
          <w:szCs w:val="24"/>
        </w:rPr>
        <w:t>–</w:t>
      </w:r>
      <w:r w:rsidR="007A3F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nihovnická lekce 1. třída</w:t>
      </w:r>
    </w:p>
    <w:p w:rsidR="006411A9" w:rsidRDefault="00B46282" w:rsidP="006411A9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1. – uzavírání známek za 1. pololetí</w:t>
      </w:r>
    </w:p>
    <w:p w:rsidR="00B46282" w:rsidRDefault="00B46282" w:rsidP="006411A9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1. – MŠ v ZŠ</w:t>
      </w:r>
    </w:p>
    <w:p w:rsidR="007A3F34" w:rsidRDefault="00B46282" w:rsidP="007A3F34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7A3F3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1</w:t>
      </w:r>
      <w:r w:rsidR="00A85869">
        <w:rPr>
          <w:rFonts w:ascii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hAnsi="Times New Roman" w:cs="Times New Roman"/>
          <w:sz w:val="24"/>
          <w:szCs w:val="24"/>
        </w:rPr>
        <w:t>pedagogická rada</w:t>
      </w:r>
    </w:p>
    <w:p w:rsidR="007A3F34" w:rsidRDefault="00B46282" w:rsidP="006411A9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1.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Ú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ladoň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. -8. ročník</w:t>
      </w:r>
    </w:p>
    <w:p w:rsidR="006411A9" w:rsidRPr="00B46282" w:rsidRDefault="00B46282" w:rsidP="00B46282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 1</w:t>
      </w:r>
      <w:r w:rsidR="007A3F34">
        <w:rPr>
          <w:rFonts w:ascii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hAnsi="Times New Roman" w:cs="Times New Roman"/>
          <w:sz w:val="24"/>
          <w:szCs w:val="24"/>
        </w:rPr>
        <w:t>knihovnická lekce 2</w:t>
      </w:r>
      <w:r>
        <w:rPr>
          <w:rFonts w:ascii="Times New Roman" w:hAnsi="Times New Roman" w:cs="Times New Roman"/>
          <w:sz w:val="24"/>
          <w:szCs w:val="24"/>
        </w:rPr>
        <w:t>. třída</w:t>
      </w:r>
    </w:p>
    <w:p w:rsidR="004E6FB9" w:rsidRDefault="00B46282" w:rsidP="006411A9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 1</w:t>
      </w:r>
      <w:r w:rsidR="0084193E">
        <w:rPr>
          <w:rFonts w:ascii="Times New Roman" w:hAnsi="Times New Roman" w:cs="Times New Roman"/>
          <w:sz w:val="24"/>
          <w:szCs w:val="24"/>
        </w:rPr>
        <w:t xml:space="preserve">. </w:t>
      </w:r>
      <w:r w:rsidR="00341B37">
        <w:rPr>
          <w:rFonts w:ascii="Times New Roman" w:hAnsi="Times New Roman" w:cs="Times New Roman"/>
          <w:sz w:val="24"/>
          <w:szCs w:val="24"/>
        </w:rPr>
        <w:t>–</w:t>
      </w:r>
      <w:r w:rsidR="00E7261B">
        <w:rPr>
          <w:rFonts w:ascii="Times New Roman" w:hAnsi="Times New Roman" w:cs="Times New Roman"/>
          <w:sz w:val="24"/>
          <w:szCs w:val="24"/>
        </w:rPr>
        <w:t xml:space="preserve"> </w:t>
      </w:r>
      <w:r w:rsidR="009F1187">
        <w:rPr>
          <w:rFonts w:ascii="Times New Roman" w:hAnsi="Times New Roman" w:cs="Times New Roman"/>
          <w:sz w:val="24"/>
          <w:szCs w:val="24"/>
        </w:rPr>
        <w:t>zápis do 1. třídy</w:t>
      </w:r>
    </w:p>
    <w:p w:rsidR="0084193E" w:rsidRDefault="009F1187" w:rsidP="006411A9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 1</w:t>
      </w:r>
      <w:r w:rsidR="0084193E">
        <w:rPr>
          <w:rFonts w:ascii="Times New Roman" w:hAnsi="Times New Roman" w:cs="Times New Roman"/>
          <w:sz w:val="24"/>
          <w:szCs w:val="24"/>
        </w:rPr>
        <w:t xml:space="preserve">. – </w:t>
      </w:r>
      <w:r w:rsidR="00341B37">
        <w:rPr>
          <w:rFonts w:ascii="Times New Roman" w:hAnsi="Times New Roman" w:cs="Times New Roman"/>
          <w:sz w:val="24"/>
          <w:szCs w:val="24"/>
        </w:rPr>
        <w:t>tematický</w:t>
      </w:r>
      <w:r>
        <w:rPr>
          <w:rFonts w:ascii="Times New Roman" w:hAnsi="Times New Roman" w:cs="Times New Roman"/>
          <w:sz w:val="24"/>
          <w:szCs w:val="24"/>
        </w:rPr>
        <w:t xml:space="preserve"> den – den bez aktovek, rozdávání vysvědčení za 1. pololetí</w:t>
      </w:r>
    </w:p>
    <w:p w:rsidR="0084193E" w:rsidRDefault="009F1187" w:rsidP="00ED2DB8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 1</w:t>
      </w:r>
      <w:r w:rsidR="0084193E" w:rsidRPr="00BA6F06">
        <w:rPr>
          <w:rFonts w:ascii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hAnsi="Times New Roman" w:cs="Times New Roman"/>
          <w:sz w:val="24"/>
          <w:szCs w:val="24"/>
        </w:rPr>
        <w:t xml:space="preserve">pololetní </w:t>
      </w:r>
      <w:r w:rsidR="00341B37">
        <w:rPr>
          <w:rFonts w:ascii="Times New Roman" w:hAnsi="Times New Roman" w:cs="Times New Roman"/>
          <w:sz w:val="24"/>
          <w:szCs w:val="24"/>
        </w:rPr>
        <w:t>prázdniny</w:t>
      </w:r>
    </w:p>
    <w:p w:rsidR="009F1187" w:rsidRDefault="009F1187" w:rsidP="00ED2DB8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– 6. 2. - jarní prázdniny</w:t>
      </w:r>
    </w:p>
    <w:p w:rsidR="009F1187" w:rsidRPr="00BA6F06" w:rsidRDefault="009F1187" w:rsidP="009F1187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96E4D" w:rsidRDefault="00A96E4D" w:rsidP="00DA4594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28A" w:rsidRDefault="00BA6F06" w:rsidP="00BA6F06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F4528A" w:rsidRPr="00F4528A">
        <w:rPr>
          <w:rFonts w:ascii="Times New Roman" w:hAnsi="Times New Roman" w:cs="Times New Roman"/>
          <w:b/>
          <w:sz w:val="24"/>
          <w:szCs w:val="24"/>
        </w:rPr>
        <w:t>Připomínky a návrhy žáků</w:t>
      </w:r>
    </w:p>
    <w:p w:rsidR="00485FC8" w:rsidRDefault="00485FC8" w:rsidP="00BA6F06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9F1187" w:rsidRDefault="009F1187" w:rsidP="009F118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BA6F06">
        <w:rPr>
          <w:rFonts w:ascii="Times New Roman" w:hAnsi="Times New Roman" w:cs="Times New Roman"/>
          <w:sz w:val="24"/>
          <w:szCs w:val="24"/>
        </w:rPr>
        <w:t>oč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6F06" w:rsidRDefault="00BA6F06" w:rsidP="009F1187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F1187">
        <w:rPr>
          <w:rFonts w:ascii="Times New Roman" w:hAnsi="Times New Roman" w:cs="Times New Roman"/>
          <w:sz w:val="24"/>
          <w:szCs w:val="24"/>
        </w:rPr>
        <w:t xml:space="preserve">    zrcadlo</w:t>
      </w:r>
      <w:proofErr w:type="gramEnd"/>
      <w:r w:rsidR="009F1187">
        <w:rPr>
          <w:rFonts w:ascii="Times New Roman" w:hAnsi="Times New Roman" w:cs="Times New Roman"/>
          <w:sz w:val="24"/>
          <w:szCs w:val="24"/>
        </w:rPr>
        <w:t xml:space="preserve"> do třídy</w:t>
      </w:r>
    </w:p>
    <w:p w:rsidR="009F1187" w:rsidRDefault="009F1187" w:rsidP="009F1187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ketbalové a volejbalové míče do tělocvičny</w:t>
      </w:r>
    </w:p>
    <w:p w:rsidR="00BA6F06" w:rsidRDefault="009F1187" w:rsidP="009F1187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č. – umístit zrcadlo ve třídě níž</w:t>
      </w:r>
    </w:p>
    <w:p w:rsidR="009F1187" w:rsidRDefault="009F1187" w:rsidP="009F118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č. – boxovací pytel do relaxační místnosti</w:t>
      </w:r>
    </w:p>
    <w:p w:rsidR="009F1187" w:rsidRDefault="009F1187" w:rsidP="009F118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č. </w:t>
      </w:r>
      <w:r w:rsidR="001D4D0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vý</w:t>
      </w:r>
      <w:r w:rsidR="001D4D07">
        <w:rPr>
          <w:rFonts w:ascii="Times New Roman" w:hAnsi="Times New Roman" w:cs="Times New Roman"/>
          <w:sz w:val="24"/>
          <w:szCs w:val="24"/>
        </w:rPr>
        <w:t>běr ve školní jídelně ze dvou jídel</w:t>
      </w:r>
    </w:p>
    <w:p w:rsidR="001D4D07" w:rsidRDefault="001D4D07" w:rsidP="001D4D07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4D07">
        <w:rPr>
          <w:rFonts w:ascii="Times New Roman" w:hAnsi="Times New Roman" w:cs="Times New Roman"/>
          <w:sz w:val="24"/>
          <w:szCs w:val="24"/>
        </w:rPr>
        <w:t>roč. – v jídelně dát stoly dál od sebe (málo místa)</w:t>
      </w:r>
    </w:p>
    <w:p w:rsidR="001D4D07" w:rsidRPr="001D4D07" w:rsidRDefault="001D4D07" w:rsidP="001D4D07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kurze do Prahy????</w:t>
      </w:r>
    </w:p>
    <w:p w:rsidR="001D4D07" w:rsidRPr="001D4D07" w:rsidRDefault="001D4D07" w:rsidP="001D4D07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DD1A55" w:rsidRPr="00801401" w:rsidRDefault="00801401" w:rsidP="00F4528A">
      <w:pPr>
        <w:pStyle w:val="Odstavecseseznamem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01401">
        <w:rPr>
          <w:rFonts w:ascii="Times New Roman" w:hAnsi="Times New Roman" w:cs="Times New Roman"/>
          <w:sz w:val="24"/>
          <w:szCs w:val="24"/>
          <w:u w:val="single"/>
        </w:rPr>
        <w:t>Vyjádření</w:t>
      </w:r>
      <w:r w:rsidR="00DD1A55" w:rsidRPr="00801401">
        <w:rPr>
          <w:rFonts w:ascii="Times New Roman" w:hAnsi="Times New Roman" w:cs="Times New Roman"/>
          <w:sz w:val="24"/>
          <w:szCs w:val="24"/>
          <w:u w:val="single"/>
        </w:rPr>
        <w:t xml:space="preserve"> ředitelky školy:</w:t>
      </w:r>
    </w:p>
    <w:p w:rsidR="00F4528A" w:rsidRPr="001D4D07" w:rsidRDefault="001D4D07" w:rsidP="001D4D07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ředitelka se vyjádří na příštím parlamentu</w:t>
      </w:r>
    </w:p>
    <w:p w:rsidR="00E7261B" w:rsidRDefault="00E7261B" w:rsidP="00F4528A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FD7874" w:rsidRPr="001D4D07" w:rsidRDefault="00FD7874" w:rsidP="001D4D07">
      <w:pPr>
        <w:pStyle w:val="Odstavecseseznamem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D07">
        <w:rPr>
          <w:rFonts w:ascii="Times New Roman" w:hAnsi="Times New Roman" w:cs="Times New Roman"/>
          <w:b/>
          <w:sz w:val="24"/>
          <w:szCs w:val="24"/>
        </w:rPr>
        <w:t>Závěr</w:t>
      </w:r>
    </w:p>
    <w:p w:rsidR="00365DFF" w:rsidRPr="00485FC8" w:rsidRDefault="00365DFF" w:rsidP="00485FC8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801401" w:rsidRPr="00FD7874" w:rsidRDefault="00801401" w:rsidP="00801401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0B49" w:rsidRDefault="00AF0B49" w:rsidP="00596F29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CF8">
        <w:rPr>
          <w:rFonts w:ascii="Times New Roman" w:hAnsi="Times New Roman" w:cs="Times New Roman"/>
          <w:b/>
          <w:sz w:val="24"/>
          <w:szCs w:val="24"/>
        </w:rPr>
        <w:t>Termí</w:t>
      </w:r>
      <w:r w:rsidR="00640D0F">
        <w:rPr>
          <w:rFonts w:ascii="Times New Roman" w:hAnsi="Times New Roman" w:cs="Times New Roman"/>
          <w:b/>
          <w:sz w:val="24"/>
          <w:szCs w:val="24"/>
        </w:rPr>
        <w:t>n dalšího</w:t>
      </w:r>
      <w:r w:rsidR="00F2250F">
        <w:rPr>
          <w:rFonts w:ascii="Times New Roman" w:hAnsi="Times New Roman" w:cs="Times New Roman"/>
          <w:b/>
          <w:sz w:val="24"/>
          <w:szCs w:val="24"/>
        </w:rPr>
        <w:t xml:space="preserve"> setkání: středa</w:t>
      </w:r>
      <w:r w:rsidR="001D4D07">
        <w:rPr>
          <w:rFonts w:ascii="Times New Roman" w:hAnsi="Times New Roman" w:cs="Times New Roman"/>
          <w:b/>
          <w:sz w:val="24"/>
          <w:szCs w:val="24"/>
        </w:rPr>
        <w:t xml:space="preserve"> 11</w:t>
      </w:r>
      <w:r w:rsidR="00DF348C">
        <w:rPr>
          <w:rFonts w:ascii="Times New Roman" w:hAnsi="Times New Roman" w:cs="Times New Roman"/>
          <w:b/>
          <w:sz w:val="24"/>
          <w:szCs w:val="24"/>
        </w:rPr>
        <w:t>.</w:t>
      </w:r>
      <w:r w:rsidR="00A16A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4D07">
        <w:rPr>
          <w:rFonts w:ascii="Times New Roman" w:hAnsi="Times New Roman" w:cs="Times New Roman"/>
          <w:b/>
          <w:sz w:val="24"/>
          <w:szCs w:val="24"/>
        </w:rPr>
        <w:t>2</w:t>
      </w:r>
      <w:r w:rsidR="00341B37">
        <w:rPr>
          <w:rFonts w:ascii="Times New Roman" w:hAnsi="Times New Roman" w:cs="Times New Roman"/>
          <w:b/>
          <w:sz w:val="24"/>
          <w:szCs w:val="24"/>
        </w:rPr>
        <w:t>. 2026</w:t>
      </w:r>
      <w:r w:rsidR="00C06E65">
        <w:rPr>
          <w:rFonts w:ascii="Times New Roman" w:hAnsi="Times New Roman" w:cs="Times New Roman"/>
          <w:b/>
          <w:sz w:val="24"/>
          <w:szCs w:val="24"/>
        </w:rPr>
        <w:t xml:space="preserve"> v 7.2</w:t>
      </w:r>
      <w:r w:rsidR="007E21BB">
        <w:rPr>
          <w:rFonts w:ascii="Times New Roman" w:hAnsi="Times New Roman" w:cs="Times New Roman"/>
          <w:b/>
          <w:sz w:val="24"/>
          <w:szCs w:val="24"/>
        </w:rPr>
        <w:t>0</w:t>
      </w:r>
      <w:r w:rsidR="0024093B">
        <w:rPr>
          <w:rFonts w:ascii="Times New Roman" w:hAnsi="Times New Roman" w:cs="Times New Roman"/>
          <w:b/>
          <w:sz w:val="24"/>
          <w:szCs w:val="24"/>
        </w:rPr>
        <w:t xml:space="preserve"> hod.</w:t>
      </w:r>
    </w:p>
    <w:p w:rsidR="00E7261B" w:rsidRDefault="00E7261B" w:rsidP="00596F29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261B" w:rsidRDefault="00E7261B" w:rsidP="00596F29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0B49" w:rsidRDefault="00AF0B49" w:rsidP="00596F29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…………………………</w:t>
      </w:r>
    </w:p>
    <w:p w:rsidR="00AF0B49" w:rsidRDefault="00AF0B49" w:rsidP="00596F29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</w:t>
      </w:r>
      <w:r w:rsidR="001D4D07">
        <w:rPr>
          <w:rFonts w:ascii="Times New Roman" w:hAnsi="Times New Roman" w:cs="Times New Roman"/>
          <w:b/>
          <w:sz w:val="24"/>
          <w:szCs w:val="24"/>
        </w:rPr>
        <w:t xml:space="preserve">sala: </w:t>
      </w:r>
      <w:r w:rsidR="001D4D07">
        <w:rPr>
          <w:rFonts w:ascii="Times New Roman" w:hAnsi="Times New Roman" w:cs="Times New Roman"/>
          <w:b/>
          <w:sz w:val="24"/>
          <w:szCs w:val="24"/>
        </w:rPr>
        <w:tab/>
      </w:r>
      <w:r w:rsidR="001D4D07">
        <w:rPr>
          <w:rFonts w:ascii="Times New Roman" w:hAnsi="Times New Roman" w:cs="Times New Roman"/>
          <w:b/>
          <w:sz w:val="24"/>
          <w:szCs w:val="24"/>
        </w:rPr>
        <w:tab/>
      </w:r>
      <w:r w:rsidR="001D4D07">
        <w:rPr>
          <w:rFonts w:ascii="Times New Roman" w:hAnsi="Times New Roman" w:cs="Times New Roman"/>
          <w:b/>
          <w:sz w:val="24"/>
          <w:szCs w:val="24"/>
        </w:rPr>
        <w:tab/>
      </w:r>
      <w:r w:rsidR="001D4D07">
        <w:rPr>
          <w:rFonts w:ascii="Times New Roman" w:hAnsi="Times New Roman" w:cs="Times New Roman"/>
          <w:b/>
          <w:sz w:val="24"/>
          <w:szCs w:val="24"/>
        </w:rPr>
        <w:tab/>
      </w:r>
      <w:r w:rsidR="001D4D07">
        <w:rPr>
          <w:rFonts w:ascii="Times New Roman" w:hAnsi="Times New Roman" w:cs="Times New Roman"/>
          <w:b/>
          <w:sz w:val="24"/>
          <w:szCs w:val="24"/>
        </w:rPr>
        <w:tab/>
      </w:r>
      <w:r w:rsidR="001D4D07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bookmarkStart w:id="0" w:name="_GoBack"/>
      <w:bookmarkEnd w:id="0"/>
      <w:r w:rsidR="001D4D07">
        <w:rPr>
          <w:rFonts w:ascii="Times New Roman" w:hAnsi="Times New Roman" w:cs="Times New Roman"/>
          <w:b/>
          <w:sz w:val="24"/>
          <w:szCs w:val="24"/>
        </w:rPr>
        <w:t>Mgr. Jana Gajdošová</w:t>
      </w:r>
    </w:p>
    <w:p w:rsidR="00AF0B49" w:rsidRDefault="00AF0B49" w:rsidP="00596F29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0B49" w:rsidRDefault="00AF0B49" w:rsidP="00596F29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0B49" w:rsidRDefault="00AF0B49" w:rsidP="00596F29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……………………………</w:t>
      </w:r>
    </w:p>
    <w:p w:rsidR="00AF0B49" w:rsidRPr="00AF0B49" w:rsidRDefault="001D4D07" w:rsidP="00596F29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Jan Los</w:t>
      </w:r>
    </w:p>
    <w:sectPr w:rsidR="00AF0B49" w:rsidRPr="00AF0B49" w:rsidSect="005277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467C8"/>
    <w:multiLevelType w:val="hybridMultilevel"/>
    <w:tmpl w:val="F1C83A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96C5D"/>
    <w:multiLevelType w:val="hybridMultilevel"/>
    <w:tmpl w:val="36EA2786"/>
    <w:lvl w:ilvl="0" w:tplc="7D1290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8F30CB"/>
    <w:multiLevelType w:val="hybridMultilevel"/>
    <w:tmpl w:val="7B4A4D0E"/>
    <w:lvl w:ilvl="0" w:tplc="33080C98">
      <w:start w:val="9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DD6ED2"/>
    <w:multiLevelType w:val="hybridMultilevel"/>
    <w:tmpl w:val="6BAAF9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A347E7"/>
    <w:multiLevelType w:val="hybridMultilevel"/>
    <w:tmpl w:val="266698E2"/>
    <w:lvl w:ilvl="0" w:tplc="E9C6007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2C5C0DA0"/>
    <w:multiLevelType w:val="hybridMultilevel"/>
    <w:tmpl w:val="BD444EA8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B51CE"/>
    <w:multiLevelType w:val="hybridMultilevel"/>
    <w:tmpl w:val="485E9FCA"/>
    <w:lvl w:ilvl="0" w:tplc="B21EC112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654882"/>
    <w:multiLevelType w:val="hybridMultilevel"/>
    <w:tmpl w:val="C7AA82CE"/>
    <w:lvl w:ilvl="0" w:tplc="BB02B816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A316DB"/>
    <w:multiLevelType w:val="hybridMultilevel"/>
    <w:tmpl w:val="F96AFC58"/>
    <w:lvl w:ilvl="0" w:tplc="0ED20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3438EC"/>
    <w:multiLevelType w:val="hybridMultilevel"/>
    <w:tmpl w:val="CCDA8510"/>
    <w:lvl w:ilvl="0" w:tplc="9A2C0A3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4E55FC"/>
    <w:multiLevelType w:val="hybridMultilevel"/>
    <w:tmpl w:val="B66E3194"/>
    <w:lvl w:ilvl="0" w:tplc="FCBAEFDE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BA052E"/>
    <w:multiLevelType w:val="hybridMultilevel"/>
    <w:tmpl w:val="DBAE4AC4"/>
    <w:lvl w:ilvl="0" w:tplc="DFFE9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D426C9"/>
    <w:multiLevelType w:val="hybridMultilevel"/>
    <w:tmpl w:val="6B82C774"/>
    <w:lvl w:ilvl="0" w:tplc="BDA6083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A9F5ADF"/>
    <w:multiLevelType w:val="hybridMultilevel"/>
    <w:tmpl w:val="5B9E4DF4"/>
    <w:lvl w:ilvl="0" w:tplc="039A704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202C89"/>
    <w:multiLevelType w:val="hybridMultilevel"/>
    <w:tmpl w:val="CA828F26"/>
    <w:lvl w:ilvl="0" w:tplc="B85C3E20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395800"/>
    <w:multiLevelType w:val="hybridMultilevel"/>
    <w:tmpl w:val="C9C4FA24"/>
    <w:lvl w:ilvl="0" w:tplc="4D201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E63A2E"/>
    <w:multiLevelType w:val="hybridMultilevel"/>
    <w:tmpl w:val="0ADE2E02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16305"/>
    <w:multiLevelType w:val="hybridMultilevel"/>
    <w:tmpl w:val="2DF698D2"/>
    <w:lvl w:ilvl="0" w:tplc="C30059FA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697A45"/>
    <w:multiLevelType w:val="hybridMultilevel"/>
    <w:tmpl w:val="5ED0CD60"/>
    <w:lvl w:ilvl="0" w:tplc="B282AD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8B34399"/>
    <w:multiLevelType w:val="hybridMultilevel"/>
    <w:tmpl w:val="83ACF87A"/>
    <w:lvl w:ilvl="0" w:tplc="4E2AFE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E47353C"/>
    <w:multiLevelType w:val="hybridMultilevel"/>
    <w:tmpl w:val="68784776"/>
    <w:lvl w:ilvl="0" w:tplc="86D658C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11"/>
  </w:num>
  <w:num w:numId="5">
    <w:abstractNumId w:val="13"/>
  </w:num>
  <w:num w:numId="6">
    <w:abstractNumId w:val="12"/>
  </w:num>
  <w:num w:numId="7">
    <w:abstractNumId w:val="18"/>
  </w:num>
  <w:num w:numId="8">
    <w:abstractNumId w:val="1"/>
  </w:num>
  <w:num w:numId="9">
    <w:abstractNumId w:val="6"/>
  </w:num>
  <w:num w:numId="10">
    <w:abstractNumId w:val="20"/>
  </w:num>
  <w:num w:numId="11">
    <w:abstractNumId w:val="3"/>
  </w:num>
  <w:num w:numId="12">
    <w:abstractNumId w:val="2"/>
  </w:num>
  <w:num w:numId="13">
    <w:abstractNumId w:val="15"/>
  </w:num>
  <w:num w:numId="14">
    <w:abstractNumId w:val="19"/>
  </w:num>
  <w:num w:numId="15">
    <w:abstractNumId w:val="14"/>
  </w:num>
  <w:num w:numId="16">
    <w:abstractNumId w:val="7"/>
  </w:num>
  <w:num w:numId="17">
    <w:abstractNumId w:val="10"/>
  </w:num>
  <w:num w:numId="18">
    <w:abstractNumId w:val="9"/>
  </w:num>
  <w:num w:numId="19">
    <w:abstractNumId w:val="4"/>
  </w:num>
  <w:num w:numId="20">
    <w:abstractNumId w:val="1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5E5"/>
    <w:rsid w:val="000B086A"/>
    <w:rsid w:val="000C36C9"/>
    <w:rsid w:val="000C7C42"/>
    <w:rsid w:val="00111768"/>
    <w:rsid w:val="001406A2"/>
    <w:rsid w:val="001B0AB9"/>
    <w:rsid w:val="001C0062"/>
    <w:rsid w:val="001C4373"/>
    <w:rsid w:val="001D4D07"/>
    <w:rsid w:val="0020047E"/>
    <w:rsid w:val="0024093B"/>
    <w:rsid w:val="0026293E"/>
    <w:rsid w:val="00273D29"/>
    <w:rsid w:val="002A4CC0"/>
    <w:rsid w:val="002B2B42"/>
    <w:rsid w:val="002B37C9"/>
    <w:rsid w:val="002C0583"/>
    <w:rsid w:val="002F1102"/>
    <w:rsid w:val="002F44AA"/>
    <w:rsid w:val="002F6738"/>
    <w:rsid w:val="003044D3"/>
    <w:rsid w:val="00316937"/>
    <w:rsid w:val="00341B37"/>
    <w:rsid w:val="00355129"/>
    <w:rsid w:val="00365DFF"/>
    <w:rsid w:val="00396B23"/>
    <w:rsid w:val="003B2A74"/>
    <w:rsid w:val="003E0B03"/>
    <w:rsid w:val="003F539C"/>
    <w:rsid w:val="00423656"/>
    <w:rsid w:val="004333E1"/>
    <w:rsid w:val="00485FC8"/>
    <w:rsid w:val="004E6FB9"/>
    <w:rsid w:val="005043B6"/>
    <w:rsid w:val="00505019"/>
    <w:rsid w:val="005128B6"/>
    <w:rsid w:val="00514578"/>
    <w:rsid w:val="0052019C"/>
    <w:rsid w:val="00527781"/>
    <w:rsid w:val="00531DCB"/>
    <w:rsid w:val="00580E59"/>
    <w:rsid w:val="00596F29"/>
    <w:rsid w:val="005B6D96"/>
    <w:rsid w:val="005C0829"/>
    <w:rsid w:val="00625719"/>
    <w:rsid w:val="00640D0F"/>
    <w:rsid w:val="006411A9"/>
    <w:rsid w:val="006C6191"/>
    <w:rsid w:val="006D046A"/>
    <w:rsid w:val="006E23AF"/>
    <w:rsid w:val="006F368E"/>
    <w:rsid w:val="00727967"/>
    <w:rsid w:val="00730F6F"/>
    <w:rsid w:val="00731B03"/>
    <w:rsid w:val="007535BF"/>
    <w:rsid w:val="00791D08"/>
    <w:rsid w:val="00796F52"/>
    <w:rsid w:val="007A3F34"/>
    <w:rsid w:val="007B75CC"/>
    <w:rsid w:val="007C1B93"/>
    <w:rsid w:val="007C2C5C"/>
    <w:rsid w:val="007C3CF8"/>
    <w:rsid w:val="007E21BB"/>
    <w:rsid w:val="00801401"/>
    <w:rsid w:val="0084193E"/>
    <w:rsid w:val="008500FA"/>
    <w:rsid w:val="009037AB"/>
    <w:rsid w:val="0093014D"/>
    <w:rsid w:val="00997927"/>
    <w:rsid w:val="009D07BF"/>
    <w:rsid w:val="009F1187"/>
    <w:rsid w:val="00A01554"/>
    <w:rsid w:val="00A16A18"/>
    <w:rsid w:val="00A20F00"/>
    <w:rsid w:val="00A22C5B"/>
    <w:rsid w:val="00A5269A"/>
    <w:rsid w:val="00A85869"/>
    <w:rsid w:val="00A96E4D"/>
    <w:rsid w:val="00AD01F5"/>
    <w:rsid w:val="00AE0A0C"/>
    <w:rsid w:val="00AE345C"/>
    <w:rsid w:val="00AE3564"/>
    <w:rsid w:val="00AF0B49"/>
    <w:rsid w:val="00AF325F"/>
    <w:rsid w:val="00AF6169"/>
    <w:rsid w:val="00B172E8"/>
    <w:rsid w:val="00B27FE8"/>
    <w:rsid w:val="00B43908"/>
    <w:rsid w:val="00B46282"/>
    <w:rsid w:val="00B87E0F"/>
    <w:rsid w:val="00BA6F06"/>
    <w:rsid w:val="00BB3B49"/>
    <w:rsid w:val="00BC1017"/>
    <w:rsid w:val="00C06E65"/>
    <w:rsid w:val="00C30652"/>
    <w:rsid w:val="00C56954"/>
    <w:rsid w:val="00C92906"/>
    <w:rsid w:val="00CB0B5D"/>
    <w:rsid w:val="00D17C25"/>
    <w:rsid w:val="00D26DF6"/>
    <w:rsid w:val="00D65D5D"/>
    <w:rsid w:val="00DA4594"/>
    <w:rsid w:val="00DD1A55"/>
    <w:rsid w:val="00DD4541"/>
    <w:rsid w:val="00DE6218"/>
    <w:rsid w:val="00DF2C86"/>
    <w:rsid w:val="00DF348C"/>
    <w:rsid w:val="00DF3BEB"/>
    <w:rsid w:val="00E259AE"/>
    <w:rsid w:val="00E7261B"/>
    <w:rsid w:val="00E818B5"/>
    <w:rsid w:val="00EC35E5"/>
    <w:rsid w:val="00EE4C83"/>
    <w:rsid w:val="00EE57A7"/>
    <w:rsid w:val="00EF3444"/>
    <w:rsid w:val="00F04D8A"/>
    <w:rsid w:val="00F2250F"/>
    <w:rsid w:val="00F4528A"/>
    <w:rsid w:val="00F55097"/>
    <w:rsid w:val="00F86C03"/>
    <w:rsid w:val="00FA287F"/>
    <w:rsid w:val="00FD51DB"/>
    <w:rsid w:val="00FD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9B621"/>
  <w15:docId w15:val="{D79958AA-8566-450F-BB41-4A3D6C3E7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2778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290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25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57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58CC2-7A98-4A9A-A58F-38E0D8CE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ditelna</dc:creator>
  <cp:lastModifiedBy>Jana Gajdošová</cp:lastModifiedBy>
  <cp:revision>2</cp:revision>
  <cp:lastPrinted>2024-11-06T10:06:00Z</cp:lastPrinted>
  <dcterms:created xsi:type="dcterms:W3CDTF">2026-01-07T10:59:00Z</dcterms:created>
  <dcterms:modified xsi:type="dcterms:W3CDTF">2026-01-07T10:59:00Z</dcterms:modified>
</cp:coreProperties>
</file>